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8E3F6" w14:textId="15889110" w:rsidR="00144FFD" w:rsidRPr="00144FFD" w:rsidRDefault="00331809" w:rsidP="00144FFD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287567" w:rsidRPr="00287567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                                          </w:t>
      </w:r>
      <w:r w:rsidR="00144FFD" w:rsidRPr="00144FFD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do zaproszenia</w:t>
      </w:r>
    </w:p>
    <w:p w14:paraId="61D4DD65" w14:textId="77777777" w:rsidR="00144FFD" w:rsidRPr="00144FFD" w:rsidRDefault="00144FFD" w:rsidP="00144FFD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4FFD">
        <w:rPr>
          <w:rFonts w:ascii="Times New Roman" w:eastAsia="Times New Roman" w:hAnsi="Times New Roman" w:cs="Times New Roman"/>
          <w:sz w:val="20"/>
          <w:szCs w:val="20"/>
          <w:lang w:eastAsia="pl-PL"/>
        </w:rPr>
        <w:t>Dnia ...........................................</w:t>
      </w:r>
    </w:p>
    <w:p w14:paraId="3E3E6753" w14:textId="77777777" w:rsidR="00144FFD" w:rsidRPr="00144FFD" w:rsidRDefault="00144FFD" w:rsidP="00144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4FFD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</w:t>
      </w:r>
    </w:p>
    <w:p w14:paraId="7B0EA9C0" w14:textId="77777777" w:rsidR="00144FFD" w:rsidRPr="00144FFD" w:rsidRDefault="00144FFD" w:rsidP="00144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4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Pieczęć</w:t>
      </w:r>
    </w:p>
    <w:p w14:paraId="7C931957" w14:textId="77777777" w:rsidR="00144FFD" w:rsidRPr="00144FFD" w:rsidRDefault="00144FFD" w:rsidP="00144F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4022B5" w14:textId="77777777" w:rsidR="00144FFD" w:rsidRPr="00144FFD" w:rsidRDefault="00144FFD" w:rsidP="00144FF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4FFD">
        <w:rPr>
          <w:rFonts w:ascii="Times New Roman" w:eastAsia="Times New Roman" w:hAnsi="Times New Roman" w:cs="Times New Roman"/>
          <w:sz w:val="20"/>
          <w:szCs w:val="20"/>
          <w:lang w:eastAsia="pl-PL"/>
        </w:rPr>
        <w:t>Nr REGON: .............................................</w:t>
      </w:r>
    </w:p>
    <w:p w14:paraId="61803638" w14:textId="77777777" w:rsidR="00144FFD" w:rsidRPr="00144FFD" w:rsidRDefault="00144FFD" w:rsidP="00144FF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4FFD">
        <w:rPr>
          <w:rFonts w:ascii="Times New Roman" w:eastAsia="Times New Roman" w:hAnsi="Times New Roman" w:cs="Times New Roman"/>
          <w:sz w:val="20"/>
          <w:szCs w:val="20"/>
          <w:lang w:eastAsia="pl-PL"/>
        </w:rPr>
        <w:t>Nr NIP: …….………….………………..</w:t>
      </w:r>
    </w:p>
    <w:p w14:paraId="0EACF297" w14:textId="77777777" w:rsidR="00144FFD" w:rsidRPr="00144FFD" w:rsidRDefault="00144FFD" w:rsidP="00144FF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4FFD">
        <w:rPr>
          <w:rFonts w:ascii="Times New Roman" w:eastAsia="Times New Roman" w:hAnsi="Times New Roman" w:cs="Times New Roman"/>
          <w:sz w:val="20"/>
          <w:szCs w:val="20"/>
          <w:lang w:eastAsia="pl-PL"/>
        </w:rPr>
        <w:t>Nr telefonu: .............................................</w:t>
      </w:r>
    </w:p>
    <w:p w14:paraId="1BE34215" w14:textId="77777777" w:rsidR="00144FFD" w:rsidRPr="00144FFD" w:rsidRDefault="00144FFD" w:rsidP="00144FF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4FFD">
        <w:rPr>
          <w:rFonts w:ascii="Times New Roman" w:eastAsia="Times New Roman" w:hAnsi="Times New Roman" w:cs="Times New Roman"/>
          <w:sz w:val="20"/>
          <w:szCs w:val="20"/>
          <w:lang w:eastAsia="pl-PL"/>
        </w:rPr>
        <w:t>Nr faksu: .................................................</w:t>
      </w:r>
    </w:p>
    <w:p w14:paraId="786ACE15" w14:textId="77777777" w:rsidR="00144FFD" w:rsidRPr="00144FFD" w:rsidRDefault="00144FFD" w:rsidP="00144FF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4FFD">
        <w:rPr>
          <w:rFonts w:ascii="Times New Roman" w:eastAsia="Times New Roman" w:hAnsi="Times New Roman" w:cs="Times New Roman"/>
          <w:sz w:val="20"/>
          <w:szCs w:val="20"/>
          <w:lang w:eastAsia="pl-PL"/>
        </w:rPr>
        <w:t>E-mail: ....................................................</w:t>
      </w:r>
    </w:p>
    <w:p w14:paraId="3470ED25" w14:textId="77777777" w:rsidR="00144FFD" w:rsidRPr="00144FFD" w:rsidRDefault="00144FFD" w:rsidP="00144FF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B7F2AC8" w14:textId="6B468579" w:rsidR="00287567" w:rsidRPr="00287567" w:rsidRDefault="00287567" w:rsidP="00144FF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28756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</w:t>
      </w:r>
    </w:p>
    <w:p w14:paraId="61EDEC48" w14:textId="77777777" w:rsidR="00144FFD" w:rsidRDefault="00144FFD" w:rsidP="00144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7CD531F1" w14:textId="77777777" w:rsidR="00144FFD" w:rsidRPr="00144FFD" w:rsidRDefault="00144FFD" w:rsidP="00144FF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144FFD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Gmina Zakrzewo</w:t>
      </w:r>
    </w:p>
    <w:p w14:paraId="19E9D8B3" w14:textId="77777777" w:rsidR="00144FFD" w:rsidRPr="00144FFD" w:rsidRDefault="00144FFD" w:rsidP="00144FF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144FFD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ul. Leśna 1</w:t>
      </w:r>
    </w:p>
    <w:p w14:paraId="3B2AFF1A" w14:textId="77777777" w:rsidR="00144FFD" w:rsidRPr="00144FFD" w:rsidRDefault="00144FFD" w:rsidP="00144FF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144FFD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87 – 707 Zakrzewo</w:t>
      </w:r>
    </w:p>
    <w:p w14:paraId="7898FB51" w14:textId="2E2A63D7" w:rsidR="00287567" w:rsidRDefault="00287567" w:rsidP="0028756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B44F04B" w14:textId="0EC34823" w:rsidR="00144FFD" w:rsidRDefault="00144FFD" w:rsidP="0028756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4B326DA" w14:textId="3C2E734D" w:rsidR="00144FFD" w:rsidRDefault="00144FFD" w:rsidP="0028756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D0A2378" w14:textId="77777777" w:rsidR="00144FFD" w:rsidRPr="00287567" w:rsidRDefault="00144FFD" w:rsidP="0028756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14:paraId="1FEE4944" w14:textId="77777777" w:rsidR="00287567" w:rsidRPr="00287567" w:rsidRDefault="00287567" w:rsidP="0028756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37D6C7B" w14:textId="6DF58197" w:rsidR="00287567" w:rsidRPr="00144FFD" w:rsidRDefault="00287567" w:rsidP="00287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144F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FORMULARZ  </w:t>
      </w:r>
      <w:r w:rsidR="00C376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FERTY</w:t>
      </w:r>
    </w:p>
    <w:p w14:paraId="6CFEB488" w14:textId="252A2862" w:rsidR="00C9107D" w:rsidRPr="00144FFD" w:rsidRDefault="00C9107D" w:rsidP="00C910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14:paraId="0FDCD027" w14:textId="77777777" w:rsidR="00144FFD" w:rsidRPr="00C9107D" w:rsidRDefault="00144FFD" w:rsidP="00C9107D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80F250E" w14:textId="22B7BBB8" w:rsidR="00C9107D" w:rsidRDefault="00144FFD" w:rsidP="00144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3FCB" w:rsidRPr="00144FFD">
        <w:rPr>
          <w:rFonts w:ascii="Times New Roman" w:hAnsi="Times New Roman" w:cs="Times New Roman"/>
          <w:sz w:val="24"/>
          <w:szCs w:val="24"/>
        </w:rPr>
        <w:t xml:space="preserve">Nawiązując do zaproszenia do składania ofert na </w:t>
      </w:r>
      <w:r w:rsidR="00C9107D" w:rsidRPr="00144F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Zakup sprzętu i wyposażenia dla jednostek OSP </w:t>
      </w:r>
      <w:bookmarkStart w:id="1" w:name="_Hlk518374017"/>
      <w:r w:rsidR="00C9107D" w:rsidRPr="00144F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Funduszu Sprawiedliwości - Funduszu Pomocy Pokrzywdzonym oraz Pomocy Postpenitencjarnej</w:t>
      </w:r>
      <w:bookmarkEnd w:id="1"/>
      <w:r w:rsidR="00C9107D" w:rsidRPr="00144F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7DA94174" w14:textId="77777777" w:rsidR="00144FFD" w:rsidRPr="00144FFD" w:rsidRDefault="00144FFD" w:rsidP="00144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F3DD6" w14:textId="76DB2E0E" w:rsidR="00DB3FCB" w:rsidRPr="00DB3FCB" w:rsidRDefault="00DB3FCB" w:rsidP="00DB3FCB">
      <w:pPr>
        <w:numPr>
          <w:ilvl w:val="0"/>
          <w:numId w:val="7"/>
        </w:numPr>
        <w:tabs>
          <w:tab w:val="num" w:pos="-354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wykonanie przedmiotu zamówienia w pełnym rzeczowym zakresie objętym zaproszeniem, w terminie do dnia </w:t>
      </w:r>
      <w:r w:rsidR="0032340C">
        <w:rPr>
          <w:rFonts w:ascii="Times New Roman" w:eastAsia="Times New Roman" w:hAnsi="Times New Roman" w:cs="Times New Roman"/>
          <w:sz w:val="24"/>
          <w:szCs w:val="24"/>
          <w:lang w:eastAsia="pl-PL"/>
        </w:rPr>
        <w:t>30 sierpnia</w:t>
      </w:r>
      <w:r w:rsidRPr="00DB3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 r., za łączną kwotę: </w:t>
      </w:r>
    </w:p>
    <w:p w14:paraId="74342F8D" w14:textId="77777777" w:rsidR="00DB3FCB" w:rsidRPr="00DB3FCB" w:rsidRDefault="00DB3FCB" w:rsidP="00DB3F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113B52" w14:textId="77777777" w:rsidR="00DB3FCB" w:rsidRPr="00DB3FCB" w:rsidRDefault="00DB3FCB" w:rsidP="00DB3F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FC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: ................................................................................................................................ zł, słownie:  ..................................................................................................................................</w:t>
      </w:r>
    </w:p>
    <w:p w14:paraId="5D1D7F72" w14:textId="77777777" w:rsidR="00DB3FCB" w:rsidRPr="00DB3FCB" w:rsidRDefault="00DB3FCB" w:rsidP="00DB3F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FC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 zł,</w:t>
      </w:r>
    </w:p>
    <w:p w14:paraId="4FAF1D44" w14:textId="77777777" w:rsidR="00DB3FCB" w:rsidRPr="00DB3FCB" w:rsidRDefault="00DB3FCB" w:rsidP="00DB3F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FCB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14:paraId="0C02A647" w14:textId="77777777" w:rsidR="00DB3FCB" w:rsidRPr="00DB3FCB" w:rsidRDefault="00DB3FCB" w:rsidP="00DB3F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FCB">
        <w:rPr>
          <w:rFonts w:ascii="Times New Roman" w:eastAsia="Times New Roman" w:hAnsi="Times New Roman" w:cs="Times New Roman"/>
          <w:sz w:val="24"/>
          <w:szCs w:val="24"/>
          <w:lang w:eastAsia="pl-PL"/>
        </w:rPr>
        <w:t>za kwotę netto: .................................................................................................................... zł,</w:t>
      </w:r>
    </w:p>
    <w:p w14:paraId="5CB1ACD6" w14:textId="77777777" w:rsidR="00DB3FCB" w:rsidRPr="00DB3FCB" w:rsidRDefault="00DB3FCB" w:rsidP="00DB3F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FC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............................................................................................................................... zł,</w:t>
      </w:r>
    </w:p>
    <w:p w14:paraId="27406CAE" w14:textId="77777777" w:rsidR="00DB3FCB" w:rsidRPr="00DB3FCB" w:rsidRDefault="00DB3FCB" w:rsidP="00DB3F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FCB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: ........... % .................................................................................................... zł, słownie: ............................................................................................................................... zł,</w:t>
      </w:r>
    </w:p>
    <w:p w14:paraId="6D960801" w14:textId="47915C99" w:rsidR="00DB3FCB" w:rsidRPr="00144FFD" w:rsidRDefault="00DB3FCB" w:rsidP="00DB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3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godnie z </w:t>
      </w:r>
      <w:r w:rsidR="00144F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onym </w:t>
      </w:r>
      <w:r w:rsidR="00406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em </w:t>
      </w:r>
      <w:r w:rsidRPr="00DB3FCB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4060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a </w:t>
      </w:r>
      <w:r w:rsidRPr="00DB3FC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</w:t>
      </w:r>
      <w:r w:rsidR="004060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B3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9E38D0" w14:textId="77777777" w:rsidR="00144FFD" w:rsidRPr="00DB3FCB" w:rsidRDefault="00144FFD" w:rsidP="00DB3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8C5C6B" w14:textId="77777777" w:rsidR="00203403" w:rsidRPr="00144FFD" w:rsidRDefault="00203403" w:rsidP="00203403">
      <w:pPr>
        <w:pStyle w:val="Tekstpodstawowywcity"/>
        <w:numPr>
          <w:ilvl w:val="0"/>
          <w:numId w:val="7"/>
        </w:numPr>
        <w:jc w:val="both"/>
        <w:rPr>
          <w:bCs/>
          <w:iCs/>
          <w:szCs w:val="24"/>
        </w:rPr>
      </w:pPr>
      <w:r w:rsidRPr="00144FFD">
        <w:rPr>
          <w:bCs/>
          <w:iCs/>
          <w:szCs w:val="24"/>
        </w:rPr>
        <w:t>Składając ofertę w niniejszym postępowaniu oświadczamy, że wybór naszej oferty:</w:t>
      </w:r>
    </w:p>
    <w:p w14:paraId="6CC2572D" w14:textId="77777777" w:rsidR="00203403" w:rsidRPr="00144FFD" w:rsidRDefault="00203403" w:rsidP="00203403">
      <w:pPr>
        <w:pStyle w:val="Default"/>
        <w:ind w:left="360"/>
        <w:jc w:val="both"/>
        <w:rPr>
          <w:color w:val="auto"/>
        </w:rPr>
      </w:pPr>
      <w:r w:rsidRPr="00144FFD">
        <w:t>□</w:t>
      </w:r>
      <w:r w:rsidRPr="00144FFD">
        <w:rPr>
          <w:color w:val="auto"/>
        </w:rPr>
        <w:t xml:space="preserve"> </w:t>
      </w:r>
      <w:r w:rsidRPr="00144FFD">
        <w:rPr>
          <w:color w:val="auto"/>
        </w:rPr>
        <w:tab/>
      </w:r>
      <w:r w:rsidRPr="00144FFD">
        <w:rPr>
          <w:bCs/>
          <w:iCs/>
        </w:rPr>
        <w:t>nie będzie prowadzić do powstania u Zamawiającego obowiązku podatkowego</w:t>
      </w:r>
      <w:r w:rsidRPr="00144FFD">
        <w:rPr>
          <w:bCs/>
          <w:iCs/>
          <w:vertAlign w:val="superscript"/>
        </w:rPr>
        <w:t>*</w:t>
      </w:r>
    </w:p>
    <w:p w14:paraId="76973F2C" w14:textId="77777777" w:rsidR="00203403" w:rsidRPr="00144FFD" w:rsidRDefault="00203403" w:rsidP="00203403">
      <w:pPr>
        <w:pStyle w:val="Default"/>
        <w:ind w:left="360"/>
        <w:rPr>
          <w:color w:val="auto"/>
        </w:rPr>
      </w:pPr>
    </w:p>
    <w:p w14:paraId="235F757F" w14:textId="77777777" w:rsidR="00203403" w:rsidRPr="00144FFD" w:rsidRDefault="00203403" w:rsidP="00203403">
      <w:pPr>
        <w:pStyle w:val="Tekstpodstawowywcity"/>
        <w:ind w:left="360" w:firstLine="0"/>
        <w:jc w:val="both"/>
        <w:rPr>
          <w:bCs/>
          <w:iCs/>
          <w:szCs w:val="24"/>
        </w:rPr>
      </w:pPr>
      <w:r w:rsidRPr="00144FFD">
        <w:rPr>
          <w:szCs w:val="24"/>
        </w:rPr>
        <w:t xml:space="preserve">□ </w:t>
      </w:r>
      <w:r w:rsidRPr="00144FFD">
        <w:rPr>
          <w:szCs w:val="24"/>
        </w:rPr>
        <w:tab/>
      </w:r>
      <w:r w:rsidRPr="00144FFD">
        <w:rPr>
          <w:bCs/>
          <w:iCs/>
          <w:szCs w:val="24"/>
        </w:rPr>
        <w:t xml:space="preserve">będzie prowadzić do powstania u Zamawiającego obowiązku podatkowego w zakresie </w:t>
      </w:r>
      <w:r w:rsidRPr="00144FFD">
        <w:rPr>
          <w:bCs/>
          <w:iCs/>
          <w:szCs w:val="24"/>
        </w:rPr>
        <w:tab/>
        <w:t>następujących towarów/usług będących przedmiotem oferty:</w:t>
      </w:r>
      <w:r w:rsidRPr="00144FFD">
        <w:rPr>
          <w:bCs/>
          <w:iCs/>
          <w:szCs w:val="24"/>
          <w:vertAlign w:val="superscript"/>
        </w:rPr>
        <w:t>*</w:t>
      </w:r>
    </w:p>
    <w:p w14:paraId="202B3C04" w14:textId="77777777" w:rsidR="00203403" w:rsidRPr="00144FFD" w:rsidRDefault="00203403" w:rsidP="00144FF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144FFD">
        <w:rPr>
          <w:rFonts w:ascii="Times New Roman" w:hAnsi="Times New Roman" w:cs="Times New Roman"/>
          <w:bCs/>
          <w:iCs/>
          <w:sz w:val="24"/>
          <w:szCs w:val="24"/>
        </w:rPr>
        <w:tab/>
        <w:t>1) ..........…………………………………….....................................................................</w:t>
      </w:r>
    </w:p>
    <w:p w14:paraId="35AA25BE" w14:textId="77777777" w:rsidR="00203403" w:rsidRPr="00144FFD" w:rsidRDefault="00203403" w:rsidP="00144FFD">
      <w:pPr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  <w:r w:rsidRPr="00144FFD">
        <w:rPr>
          <w:rFonts w:ascii="Times New Roman" w:hAnsi="Times New Roman" w:cs="Times New Roman"/>
          <w:bCs/>
          <w:iCs/>
          <w:sz w:val="24"/>
          <w:szCs w:val="24"/>
        </w:rPr>
        <w:tab/>
        <w:t>2) .………………………………………….....................................................................</w:t>
      </w:r>
      <w:r w:rsidRPr="00144FFD">
        <w:rPr>
          <w:rFonts w:ascii="Times New Roman" w:hAnsi="Times New Roman" w:cs="Times New Roman"/>
          <w:bCs/>
          <w:iCs/>
          <w:sz w:val="24"/>
          <w:szCs w:val="24"/>
        </w:rPr>
        <w:tab/>
        <w:t>3) .………………………………………….....................................................................</w:t>
      </w:r>
    </w:p>
    <w:p w14:paraId="5B76BE04" w14:textId="2112B041" w:rsidR="00203403" w:rsidRPr="00144FFD" w:rsidRDefault="00203403" w:rsidP="00203403">
      <w:pPr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4FF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Łączna wartość ww. towarów/usług bez kwoty podatku będących przedmiotem oferty                           i prowadzących do powstania u Zamawiającego obowiązku podatkowego wynosi netto:</w:t>
      </w:r>
      <w:r w:rsidR="000368AB">
        <w:rPr>
          <w:rFonts w:ascii="Times New Roman" w:hAnsi="Times New Roman" w:cs="Times New Roman"/>
          <w:bCs/>
          <w:iCs/>
          <w:sz w:val="24"/>
          <w:szCs w:val="24"/>
        </w:rPr>
        <w:t xml:space="preserve"> …………………….</w:t>
      </w:r>
      <w:r w:rsidRPr="00144FFD">
        <w:rPr>
          <w:rFonts w:ascii="Times New Roman" w:hAnsi="Times New Roman" w:cs="Times New Roman"/>
          <w:bCs/>
          <w:iCs/>
          <w:sz w:val="24"/>
          <w:szCs w:val="24"/>
        </w:rPr>
        <w:t>…………………………….................................................................</w:t>
      </w:r>
    </w:p>
    <w:p w14:paraId="2E1D3AEC" w14:textId="77777777" w:rsidR="00203403" w:rsidRPr="00144FFD" w:rsidRDefault="00203403" w:rsidP="00203403">
      <w:pPr>
        <w:pStyle w:val="Default"/>
        <w:ind w:left="360"/>
        <w:rPr>
          <w:b/>
          <w:bCs/>
          <w:i/>
          <w:iCs/>
          <w:color w:val="auto"/>
        </w:rPr>
      </w:pPr>
      <w:r w:rsidRPr="00144FFD">
        <w:rPr>
          <w:b/>
          <w:bCs/>
          <w:i/>
          <w:iCs/>
          <w:color w:val="auto"/>
        </w:rPr>
        <w:t xml:space="preserve">* właściwe zaznaczyć znakiem X </w:t>
      </w:r>
    </w:p>
    <w:p w14:paraId="326A472D" w14:textId="77777777" w:rsidR="00203403" w:rsidRPr="00144FFD" w:rsidRDefault="00203403" w:rsidP="00203403">
      <w:pPr>
        <w:pStyle w:val="Default"/>
        <w:ind w:left="360"/>
      </w:pPr>
    </w:p>
    <w:p w14:paraId="32396237" w14:textId="09736017" w:rsidR="00203403" w:rsidRDefault="00203403" w:rsidP="00144FFD">
      <w:pPr>
        <w:numPr>
          <w:ilvl w:val="0"/>
          <w:numId w:val="7"/>
        </w:numPr>
        <w:tabs>
          <w:tab w:val="clear" w:pos="360"/>
          <w:tab w:val="num" w:pos="-368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4FFD">
        <w:rPr>
          <w:rFonts w:ascii="Times New Roman" w:hAnsi="Times New Roman" w:cs="Times New Roman"/>
          <w:sz w:val="24"/>
          <w:szCs w:val="24"/>
        </w:rPr>
        <w:t xml:space="preserve">Oferujemy termin płatności faktury </w:t>
      </w:r>
      <w:r w:rsidR="000368AB">
        <w:rPr>
          <w:rFonts w:ascii="Times New Roman" w:hAnsi="Times New Roman" w:cs="Times New Roman"/>
          <w:sz w:val="24"/>
          <w:szCs w:val="24"/>
        </w:rPr>
        <w:t>14</w:t>
      </w:r>
      <w:r w:rsidRPr="00144FFD">
        <w:rPr>
          <w:rFonts w:ascii="Times New Roman" w:hAnsi="Times New Roman" w:cs="Times New Roman"/>
          <w:sz w:val="24"/>
          <w:szCs w:val="24"/>
        </w:rPr>
        <w:t xml:space="preserve"> dni od dnia od otrzymania przez Zamawiającego prawidłowo wystawionej faktury.</w:t>
      </w:r>
    </w:p>
    <w:p w14:paraId="2A39F978" w14:textId="77777777" w:rsidR="004060DF" w:rsidRDefault="004060DF" w:rsidP="004060D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7998E6" w14:textId="283D0F4E" w:rsidR="00203403" w:rsidRPr="004060DF" w:rsidRDefault="00203403" w:rsidP="00144FFD">
      <w:pPr>
        <w:numPr>
          <w:ilvl w:val="0"/>
          <w:numId w:val="7"/>
        </w:numPr>
        <w:tabs>
          <w:tab w:val="clear" w:pos="360"/>
          <w:tab w:val="num" w:pos="-368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60DF">
        <w:rPr>
          <w:rFonts w:ascii="Times New Roman" w:hAnsi="Times New Roman" w:cs="Times New Roman"/>
          <w:sz w:val="24"/>
          <w:szCs w:val="24"/>
        </w:rPr>
        <w:t xml:space="preserve">Oświadczamy, że zapoznaliśmy się z zaproszeniem i nie wnosimy do niej zastrzeżeń oraz       </w:t>
      </w:r>
      <w:r w:rsidR="004060DF" w:rsidRPr="004060DF">
        <w:rPr>
          <w:rFonts w:ascii="Times New Roman" w:hAnsi="Times New Roman" w:cs="Times New Roman"/>
          <w:sz w:val="24"/>
          <w:szCs w:val="24"/>
        </w:rPr>
        <w:t xml:space="preserve">    </w:t>
      </w:r>
      <w:r w:rsidRPr="004060DF">
        <w:rPr>
          <w:rFonts w:ascii="Times New Roman" w:hAnsi="Times New Roman" w:cs="Times New Roman"/>
          <w:sz w:val="24"/>
          <w:szCs w:val="24"/>
        </w:rPr>
        <w:t>zdobyliśmy konieczne informacje potrzebne do właściwego wykonania zamówienia.</w:t>
      </w:r>
    </w:p>
    <w:p w14:paraId="5FEBA929" w14:textId="77777777" w:rsidR="00203403" w:rsidRPr="00144FFD" w:rsidRDefault="00203403" w:rsidP="00144FFD">
      <w:pPr>
        <w:pStyle w:val="Tekstpodstawowywcity3"/>
        <w:numPr>
          <w:ilvl w:val="0"/>
          <w:numId w:val="8"/>
        </w:numPr>
        <w:spacing w:line="240" w:lineRule="auto"/>
        <w:ind w:left="284" w:hanging="284"/>
        <w:rPr>
          <w:sz w:val="24"/>
          <w:szCs w:val="24"/>
        </w:rPr>
      </w:pPr>
      <w:r w:rsidRPr="00144FFD">
        <w:rPr>
          <w:sz w:val="24"/>
          <w:szCs w:val="24"/>
        </w:rPr>
        <w:t>Oświadczamy, że zawarty w zaproszeniu wzór umowy został przez nas zaakceptowany                i zobowiązujemy się w przypadku wybrania naszej oferty do zawarcia umowy na wyżej wymienionych warunkach w miejscu i terminie wyznaczonym przez Zamawiającego.</w:t>
      </w:r>
    </w:p>
    <w:p w14:paraId="6EC5829A" w14:textId="202E18D8" w:rsidR="00203403" w:rsidRDefault="00203403" w:rsidP="00203403">
      <w:pPr>
        <w:jc w:val="both"/>
        <w:rPr>
          <w:sz w:val="24"/>
        </w:rPr>
      </w:pPr>
    </w:p>
    <w:p w14:paraId="237BD57C" w14:textId="03BB7C8F" w:rsidR="00144FFD" w:rsidRDefault="00144FFD" w:rsidP="00203403">
      <w:pPr>
        <w:jc w:val="both"/>
        <w:rPr>
          <w:sz w:val="24"/>
        </w:rPr>
      </w:pPr>
    </w:p>
    <w:p w14:paraId="4AA61A18" w14:textId="77777777" w:rsidR="00144FFD" w:rsidRDefault="00144FFD" w:rsidP="00203403">
      <w:pPr>
        <w:jc w:val="both"/>
        <w:rPr>
          <w:sz w:val="24"/>
        </w:rPr>
      </w:pPr>
    </w:p>
    <w:p w14:paraId="4AF4B2AB" w14:textId="1B4AD084" w:rsidR="00144FFD" w:rsidRPr="00144FFD" w:rsidRDefault="00144FFD" w:rsidP="00144FFD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</w:t>
      </w:r>
      <w:r w:rsidRPr="00144FFD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...............................................................</w:t>
      </w:r>
    </w:p>
    <w:p w14:paraId="287735F2" w14:textId="77777777" w:rsidR="00144FFD" w:rsidRPr="00144FFD" w:rsidRDefault="00144FFD" w:rsidP="00144FFD">
      <w:pPr>
        <w:keepNext/>
        <w:spacing w:after="0" w:line="240" w:lineRule="auto"/>
        <w:ind w:firstLine="5529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4FFD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y osób uprawnionych</w:t>
      </w:r>
    </w:p>
    <w:p w14:paraId="005D4701" w14:textId="77777777" w:rsidR="00144FFD" w:rsidRPr="00144FFD" w:rsidRDefault="00144FFD" w:rsidP="00144FFD">
      <w:pPr>
        <w:spacing w:after="0" w:line="240" w:lineRule="auto"/>
        <w:ind w:left="5387" w:hanging="5528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44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do składania oświadczeń woli w imieniu wykonawcy</w:t>
      </w:r>
    </w:p>
    <w:p w14:paraId="18081297" w14:textId="77777777" w:rsidR="00203403" w:rsidRDefault="00203403" w:rsidP="00203403">
      <w:pPr>
        <w:jc w:val="both"/>
        <w:rPr>
          <w:sz w:val="24"/>
        </w:rPr>
      </w:pPr>
    </w:p>
    <w:p w14:paraId="08BDE18F" w14:textId="77777777" w:rsidR="00203403" w:rsidRDefault="00203403" w:rsidP="00203403">
      <w:pPr>
        <w:jc w:val="both"/>
        <w:rPr>
          <w:sz w:val="24"/>
        </w:rPr>
      </w:pPr>
    </w:p>
    <w:p w14:paraId="7782CEFD" w14:textId="77777777" w:rsidR="00203403" w:rsidRDefault="00203403" w:rsidP="00203403">
      <w:pPr>
        <w:pStyle w:val="Tekstpodstawowy"/>
        <w:jc w:val="both"/>
      </w:pPr>
    </w:p>
    <w:p w14:paraId="77EBE37C" w14:textId="60B9C6AB" w:rsidR="00B236EE" w:rsidRDefault="00B236EE" w:rsidP="008B493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207790B" w14:textId="77777777" w:rsidR="00144FFD" w:rsidRDefault="00144FFD" w:rsidP="008B493E">
      <w:pPr>
        <w:spacing w:after="0"/>
        <w:jc w:val="both"/>
        <w:rPr>
          <w:rFonts w:ascii="Arial" w:eastAsia="Times New Roman" w:hAnsi="Arial" w:cs="Arial"/>
          <w:b/>
          <w:sz w:val="20"/>
          <w:szCs w:val="16"/>
          <w:lang w:eastAsia="pl-PL"/>
        </w:rPr>
      </w:pPr>
    </w:p>
    <w:p w14:paraId="2F82F5EC" w14:textId="77777777" w:rsidR="00B236EE" w:rsidRDefault="00B236EE" w:rsidP="008B493E">
      <w:pPr>
        <w:spacing w:after="0"/>
        <w:jc w:val="both"/>
        <w:rPr>
          <w:rFonts w:ascii="Arial" w:eastAsia="Times New Roman" w:hAnsi="Arial" w:cs="Arial"/>
          <w:b/>
          <w:sz w:val="20"/>
          <w:szCs w:val="16"/>
          <w:lang w:eastAsia="pl-PL"/>
        </w:rPr>
      </w:pPr>
    </w:p>
    <w:sectPr w:rsidR="00B236EE" w:rsidSect="00DB3FCB">
      <w:headerReference w:type="default" r:id="rId8"/>
      <w:pgSz w:w="11906" w:h="16838"/>
      <w:pgMar w:top="1418" w:right="1418" w:bottom="1418" w:left="1418" w:header="4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0C58F" w14:textId="77777777" w:rsidR="006B0D66" w:rsidRDefault="006B0D66">
      <w:pPr>
        <w:spacing w:after="0" w:line="240" w:lineRule="auto"/>
      </w:pPr>
      <w:r>
        <w:separator/>
      </w:r>
    </w:p>
  </w:endnote>
  <w:endnote w:type="continuationSeparator" w:id="0">
    <w:p w14:paraId="4DDA18E2" w14:textId="77777777" w:rsidR="006B0D66" w:rsidRDefault="006B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6036F" w14:textId="77777777" w:rsidR="006B0D66" w:rsidRDefault="006B0D66">
      <w:pPr>
        <w:spacing w:after="0" w:line="240" w:lineRule="auto"/>
      </w:pPr>
      <w:r>
        <w:separator/>
      </w:r>
    </w:p>
  </w:footnote>
  <w:footnote w:type="continuationSeparator" w:id="0">
    <w:p w14:paraId="1126C634" w14:textId="77777777" w:rsidR="006B0D66" w:rsidRDefault="006B0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B4FDD" w14:textId="77777777" w:rsidR="00E650AF" w:rsidRPr="00C9107D" w:rsidRDefault="00E650AF" w:rsidP="00210979">
    <w:pPr>
      <w:pStyle w:val="Bezodstpw"/>
      <w:rPr>
        <w:b/>
        <w:i/>
      </w:rPr>
    </w:pPr>
    <w:r>
      <w:rPr>
        <w:i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24FE"/>
    <w:multiLevelType w:val="multilevel"/>
    <w:tmpl w:val="F93C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sz w:val="18"/>
      </w:r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26F24C5D"/>
    <w:multiLevelType w:val="hybridMultilevel"/>
    <w:tmpl w:val="A772634A"/>
    <w:lvl w:ilvl="0" w:tplc="9BACBC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A070E"/>
    <w:multiLevelType w:val="multilevel"/>
    <w:tmpl w:val="C99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C23EAD"/>
    <w:multiLevelType w:val="multilevel"/>
    <w:tmpl w:val="4FB2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4D5050"/>
    <w:multiLevelType w:val="hybridMultilevel"/>
    <w:tmpl w:val="C616F722"/>
    <w:lvl w:ilvl="0" w:tplc="A8486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96068"/>
    <w:multiLevelType w:val="hybridMultilevel"/>
    <w:tmpl w:val="EE40B8F4"/>
    <w:lvl w:ilvl="0" w:tplc="6D56F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D639A"/>
    <w:multiLevelType w:val="multilevel"/>
    <w:tmpl w:val="B6FC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857E3B"/>
    <w:multiLevelType w:val="singleLevel"/>
    <w:tmpl w:val="004C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67"/>
    <w:rsid w:val="000368AB"/>
    <w:rsid w:val="000512A7"/>
    <w:rsid w:val="000D444B"/>
    <w:rsid w:val="000E1782"/>
    <w:rsid w:val="00135A60"/>
    <w:rsid w:val="00144FFD"/>
    <w:rsid w:val="001622EA"/>
    <w:rsid w:val="00197857"/>
    <w:rsid w:val="001C2159"/>
    <w:rsid w:val="001E29F6"/>
    <w:rsid w:val="001E76B0"/>
    <w:rsid w:val="001F0832"/>
    <w:rsid w:val="00203403"/>
    <w:rsid w:val="00210979"/>
    <w:rsid w:val="0021571D"/>
    <w:rsid w:val="0028110F"/>
    <w:rsid w:val="00287567"/>
    <w:rsid w:val="002A277C"/>
    <w:rsid w:val="0032340C"/>
    <w:rsid w:val="00331809"/>
    <w:rsid w:val="004060DF"/>
    <w:rsid w:val="0046205B"/>
    <w:rsid w:val="00471723"/>
    <w:rsid w:val="0048060A"/>
    <w:rsid w:val="00490632"/>
    <w:rsid w:val="00491FE4"/>
    <w:rsid w:val="004A4375"/>
    <w:rsid w:val="004A45C2"/>
    <w:rsid w:val="004D32C3"/>
    <w:rsid w:val="005C4B7A"/>
    <w:rsid w:val="005C5B31"/>
    <w:rsid w:val="006156DA"/>
    <w:rsid w:val="00627E3A"/>
    <w:rsid w:val="0065327E"/>
    <w:rsid w:val="00676BD7"/>
    <w:rsid w:val="006B0D66"/>
    <w:rsid w:val="006C2A3D"/>
    <w:rsid w:val="006D0336"/>
    <w:rsid w:val="006E0599"/>
    <w:rsid w:val="00713428"/>
    <w:rsid w:val="00745114"/>
    <w:rsid w:val="00756B97"/>
    <w:rsid w:val="00793645"/>
    <w:rsid w:val="007A4E48"/>
    <w:rsid w:val="00870E34"/>
    <w:rsid w:val="008720CC"/>
    <w:rsid w:val="00886E55"/>
    <w:rsid w:val="008B493E"/>
    <w:rsid w:val="008C7008"/>
    <w:rsid w:val="009F2EEA"/>
    <w:rsid w:val="00AA3049"/>
    <w:rsid w:val="00AD4884"/>
    <w:rsid w:val="00B236EE"/>
    <w:rsid w:val="00B40EFF"/>
    <w:rsid w:val="00C37686"/>
    <w:rsid w:val="00C741BA"/>
    <w:rsid w:val="00C9107D"/>
    <w:rsid w:val="00D003EB"/>
    <w:rsid w:val="00D05604"/>
    <w:rsid w:val="00D071E6"/>
    <w:rsid w:val="00D16CA9"/>
    <w:rsid w:val="00D43474"/>
    <w:rsid w:val="00D520F0"/>
    <w:rsid w:val="00D96EAD"/>
    <w:rsid w:val="00DB3FCB"/>
    <w:rsid w:val="00DE43C8"/>
    <w:rsid w:val="00E249E6"/>
    <w:rsid w:val="00E256F9"/>
    <w:rsid w:val="00E43B72"/>
    <w:rsid w:val="00E650AF"/>
    <w:rsid w:val="00F35BDA"/>
    <w:rsid w:val="00F41AF1"/>
    <w:rsid w:val="00F7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C68C0"/>
  <w15:chartTrackingRefBased/>
  <w15:docId w15:val="{0218D1E3-6C65-43F7-B505-CB93BE4B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756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4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4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4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2109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8756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8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567"/>
  </w:style>
  <w:style w:type="paragraph" w:styleId="Bezodstpw">
    <w:name w:val="No Spacing"/>
    <w:uiPriority w:val="1"/>
    <w:qFormat/>
    <w:rsid w:val="00287567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28756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2C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2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9F6"/>
  </w:style>
  <w:style w:type="paragraph" w:styleId="Akapitzlist">
    <w:name w:val="List Paragraph"/>
    <w:basedOn w:val="Normalny"/>
    <w:uiPriority w:val="34"/>
    <w:qFormat/>
    <w:rsid w:val="004A43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D4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109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EFF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4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03403"/>
    <w:pPr>
      <w:spacing w:after="0" w:line="240" w:lineRule="auto"/>
      <w:ind w:left="1560" w:hanging="113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34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03403"/>
    <w:pPr>
      <w:widowControl w:val="0"/>
      <w:spacing w:before="240" w:after="0" w:line="36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3403"/>
    <w:rPr>
      <w:rFonts w:ascii="Times New Roman" w:eastAsia="Times New Roman" w:hAnsi="Times New Roman" w:cs="Times New Roman"/>
      <w:snapToGrid w:val="0"/>
      <w:sz w:val="3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0340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340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2034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44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4F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1148-C9BD-4A12-AFA7-C16A9E33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Sukta</dc:creator>
  <cp:keywords/>
  <dc:description/>
  <cp:lastModifiedBy>Janek</cp:lastModifiedBy>
  <cp:revision>9</cp:revision>
  <cp:lastPrinted>2017-12-07T10:59:00Z</cp:lastPrinted>
  <dcterms:created xsi:type="dcterms:W3CDTF">2018-04-30T15:07:00Z</dcterms:created>
  <dcterms:modified xsi:type="dcterms:W3CDTF">2018-07-13T14:49:00Z</dcterms:modified>
</cp:coreProperties>
</file>